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NATHAN MORAES DA SILVA, de Certificado de Alistamento Militar nº 320003984326.0, compareceu à Seleção Complementar no dia 21/03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